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1/2010 vom 1. Oktober 2009</w:t>
      </w:r>
    </w:p>
    <w:p>
      <w:r>
        <w:t>GE Cour de justice, 2009-10-01, FR</w:t>
      </w:r>
    </w:p>
    <w:p>
      <w:r>
        <w:rPr>
          <w:b/>
        </w:rPr>
        <w:t xml:space="preserve">Quelle: </w:t>
      </w:r>
      <w:r>
        <w:t>https://mcp.opencaselaw.ch/entscheid/ge_gerichte_ATAS_311_2010</w:t>
      </w:r>
    </w:p>
    <w:p>
      <w:r>
        <w:t>FR: GE_GERICHTE ATAS/311/2010 du 1 octobre 2009</w:t>
      </w:r>
    </w:p>
    <w:p>
      <w:r>
        <w:t>IT: GE_GERICHTE ATAS/311/2010 del 1 ottobre 2009</w:t>
      </w:r>
    </w:p>
    <w:p>
      <w:pPr>
        <w:pStyle w:val="Heading2"/>
      </w:pPr>
      <w:r>
        <w:t>Erwägungen</w:t>
      </w:r>
    </w:p>
    <w:p>
      <w:r>
        <w:rPr>
          <w:b/>
        </w:rPr>
        <w:t>E. 1</w:t>
      </w:r>
    </w:p>
    <w:p>
      <w:r>
        <w:t>de la loi fédérale sur la prévoyance professionnelle du 25 juin 1982 (LPP), soit à</w:t>
      </w:r>
    </w:p>
    <w:p>
      <w:r>
        <w:t>A/4142/2009 - 4/5 -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12 septembre 1996, d’autre part le 7 novembre 2009, date à laquelle le jugement de divorce est devenu exécutoire. Selon les documents produits, la prestation acquise pendant le mariage par M. E___________ est de 185'600 fr. 30 (auprès de la Zürich Compagnie d'Assurances SA) tandis que celle acquise par Mme E___________ est de 71'440 fr. (auprès de SwissLife), les intérêts ayant déjà été calculés par les institutions de prévoyance défenderesses. Ainsi M. E___________ doit à son ex-épouse le montant de 92'800 fr. 15 (185'600 fr. 30 : 2) et celle-ci lui doit le montant de 35'720 fr. (71'440 fr. : 2), de sorte que c’est M. E___________ qui doit à Mme E___________ le montant de 57'080 fr. 1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4142/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